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16" w:rsidRPr="006C3788" w:rsidRDefault="006C3788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1E3B16" w:rsidRPr="006C3788">
        <w:rPr>
          <w:rFonts w:ascii="ＭＳ 明朝" w:hAnsi="ＭＳ 明朝" w:hint="eastAsia"/>
          <w:sz w:val="24"/>
          <w:szCs w:val="24"/>
        </w:rPr>
        <w:t>様式第</w:t>
      </w:r>
      <w:r w:rsidR="004A32B6">
        <w:rPr>
          <w:rFonts w:ascii="ＭＳ 明朝" w:hAnsi="ＭＳ 明朝" w:hint="eastAsia"/>
          <w:sz w:val="24"/>
          <w:szCs w:val="24"/>
        </w:rPr>
        <w:t>７</w:t>
      </w:r>
      <w:bookmarkStart w:id="0" w:name="_GoBack"/>
      <w:bookmarkEnd w:id="0"/>
      <w:r w:rsidR="001E3B16" w:rsidRPr="006C3788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1E3B16" w:rsidRDefault="001E3B16" w:rsidP="00BC104B">
      <w:pPr>
        <w:kinsoku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43FAD">
        <w:rPr>
          <w:rFonts w:ascii="ＭＳ 明朝" w:hAnsi="ＭＳ 明朝" w:hint="eastAsia"/>
          <w:sz w:val="28"/>
          <w:szCs w:val="28"/>
        </w:rPr>
        <w:t>協力事務所の概要</w:t>
      </w:r>
    </w:p>
    <w:p w:rsidR="00C91BAA" w:rsidRPr="00C91BAA" w:rsidRDefault="00C91BAA" w:rsidP="00BC104B">
      <w:pPr>
        <w:kinsoku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3240"/>
        <w:gridCol w:w="1080"/>
        <w:gridCol w:w="2670"/>
      </w:tblGrid>
      <w:tr w:rsidR="00043FAD" w:rsidRPr="00043FAD" w:rsidTr="006C3788">
        <w:trPr>
          <w:trHeight w:hRule="exact" w:val="624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90"/>
                <w:kern w:val="0"/>
                <w:fitText w:val="1512" w:id="131408131"/>
              </w:rPr>
              <w:t>事務所</w:t>
            </w:r>
            <w:r w:rsidRPr="00400352">
              <w:rPr>
                <w:rFonts w:ascii="ＭＳ 明朝" w:hAnsi="ＭＳ 明朝" w:hint="eastAsia"/>
                <w:kern w:val="0"/>
                <w:fitText w:val="1512" w:id="131408131"/>
              </w:rPr>
              <w:t>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195"/>
                <w:kern w:val="0"/>
                <w:fitText w:val="1512" w:id="131408130"/>
              </w:rPr>
              <w:t>所在</w:t>
            </w:r>
            <w:r w:rsidRPr="00400352">
              <w:rPr>
                <w:rFonts w:ascii="ＭＳ 明朝" w:hAnsi="ＭＳ 明朝" w:hint="eastAsia"/>
                <w:kern w:val="0"/>
                <w:fitText w:val="1512" w:id="131408130"/>
              </w:rPr>
              <w:t>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129"/>
              </w:rPr>
              <w:t>各分担業務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kern w:val="0"/>
                <w:fitText w:val="1512" w:id="131408128"/>
              </w:rPr>
              <w:t>配置予定者</w:t>
            </w: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128"/>
              </w:rPr>
              <w:t>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>
        <w:trPr>
          <w:trHeight w:val="795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協力を受ける理由</w:t>
            </w: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及び具体的内容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624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90"/>
                <w:kern w:val="0"/>
                <w:fitText w:val="1512" w:id="131408640"/>
              </w:rPr>
              <w:t>事務所</w:t>
            </w:r>
            <w:r w:rsidRPr="00400352">
              <w:rPr>
                <w:rFonts w:ascii="ＭＳ 明朝" w:hAnsi="ＭＳ 明朝" w:hint="eastAsia"/>
                <w:kern w:val="0"/>
                <w:fitText w:val="1512" w:id="131408640"/>
              </w:rPr>
              <w:t>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195"/>
                <w:kern w:val="0"/>
                <w:fitText w:val="1512" w:id="131408641"/>
              </w:rPr>
              <w:t>所在</w:t>
            </w:r>
            <w:r w:rsidRPr="00400352">
              <w:rPr>
                <w:rFonts w:ascii="ＭＳ 明朝" w:hAnsi="ＭＳ 明朝" w:hint="eastAsia"/>
                <w:kern w:val="0"/>
                <w:fitText w:val="1512" w:id="131408641"/>
              </w:rPr>
              <w:t>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42"/>
              </w:rPr>
              <w:t>各分担業務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kern w:val="0"/>
                <w:fitText w:val="1512" w:id="131408643"/>
              </w:rPr>
              <w:t>配置予定者</w:t>
            </w: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43"/>
              </w:rPr>
              <w:t>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>
        <w:trPr>
          <w:trHeight w:val="795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協力を受ける理由</w:t>
            </w: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及び具体的内容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624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90"/>
                <w:kern w:val="0"/>
                <w:fitText w:val="1512" w:id="131408644"/>
              </w:rPr>
              <w:t>事務所</w:t>
            </w:r>
            <w:r w:rsidRPr="00400352">
              <w:rPr>
                <w:rFonts w:ascii="ＭＳ 明朝" w:hAnsi="ＭＳ 明朝" w:hint="eastAsia"/>
                <w:kern w:val="0"/>
                <w:fitText w:val="1512" w:id="131408644"/>
              </w:rPr>
              <w:t>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195"/>
                <w:kern w:val="0"/>
                <w:fitText w:val="1512" w:id="131408645"/>
              </w:rPr>
              <w:t>所在</w:t>
            </w:r>
            <w:r w:rsidRPr="00400352">
              <w:rPr>
                <w:rFonts w:ascii="ＭＳ 明朝" w:hAnsi="ＭＳ 明朝" w:hint="eastAsia"/>
                <w:kern w:val="0"/>
                <w:fitText w:val="1512" w:id="131408645"/>
              </w:rPr>
              <w:t>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46"/>
              </w:rPr>
              <w:t>各分担業務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kern w:val="0"/>
                <w:fitText w:val="1512" w:id="131408647"/>
              </w:rPr>
              <w:t>配置予定者</w:t>
            </w: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47"/>
              </w:rPr>
              <w:t>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>
        <w:trPr>
          <w:trHeight w:val="795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協力を受ける理由</w:t>
            </w: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及び具体的内容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624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90"/>
                <w:kern w:val="0"/>
                <w:fitText w:val="1512" w:id="131408648"/>
              </w:rPr>
              <w:t>事務所</w:t>
            </w:r>
            <w:r w:rsidRPr="00400352">
              <w:rPr>
                <w:rFonts w:ascii="ＭＳ 明朝" w:hAnsi="ＭＳ 明朝" w:hint="eastAsia"/>
                <w:kern w:val="0"/>
                <w:fitText w:val="1512" w:id="131408648"/>
              </w:rPr>
              <w:t>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195"/>
                <w:kern w:val="0"/>
                <w:fitText w:val="1512" w:id="131408649"/>
              </w:rPr>
              <w:t>所在</w:t>
            </w:r>
            <w:r w:rsidRPr="00400352">
              <w:rPr>
                <w:rFonts w:ascii="ＭＳ 明朝" w:hAnsi="ＭＳ 明朝" w:hint="eastAsia"/>
                <w:kern w:val="0"/>
                <w:fitText w:val="1512" w:id="131408649"/>
              </w:rPr>
              <w:t>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50"/>
              </w:rPr>
              <w:t>各分担業務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 w:rsidTr="006C3788">
        <w:trPr>
          <w:trHeight w:hRule="exact" w:val="51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400352">
              <w:rPr>
                <w:rFonts w:ascii="ＭＳ 明朝" w:hAnsi="ＭＳ 明朝" w:hint="eastAsia"/>
                <w:kern w:val="0"/>
                <w:fitText w:val="1512" w:id="131408651"/>
              </w:rPr>
              <w:t>配置予定者</w:t>
            </w:r>
            <w:r w:rsidRPr="00400352">
              <w:rPr>
                <w:rFonts w:ascii="ＭＳ 明朝" w:hAnsi="ＭＳ 明朝" w:hint="eastAsia"/>
                <w:spacing w:val="30"/>
                <w:kern w:val="0"/>
                <w:fitText w:val="1512" w:id="131408651"/>
              </w:rPr>
              <w:t>数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43FAD" w:rsidRPr="00043FAD">
        <w:trPr>
          <w:trHeight w:val="795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協力を受ける理由</w:t>
            </w: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及び具体的内容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53D01" w:rsidRPr="00043FAD" w:rsidRDefault="00153D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A10AF1" w:rsidRPr="00043FAD" w:rsidRDefault="00A10AF1" w:rsidP="006C3788">
      <w:pPr>
        <w:tabs>
          <w:tab w:val="left" w:pos="1512"/>
        </w:tabs>
        <w:kinsoku w:val="0"/>
        <w:autoSpaceDE w:val="0"/>
        <w:autoSpaceDN w:val="0"/>
      </w:pPr>
    </w:p>
    <w:sectPr w:rsidR="00A10AF1" w:rsidRPr="00043FAD" w:rsidSect="006C378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52" w:rsidRDefault="00400352">
      <w:r>
        <w:separator/>
      </w:r>
    </w:p>
  </w:endnote>
  <w:endnote w:type="continuationSeparator" w:id="0">
    <w:p w:rsidR="00400352" w:rsidRDefault="004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52" w:rsidRDefault="00400352">
      <w:r>
        <w:separator/>
      </w:r>
    </w:p>
  </w:footnote>
  <w:footnote w:type="continuationSeparator" w:id="0">
    <w:p w:rsidR="00400352" w:rsidRDefault="0040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34D1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5717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0352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76301"/>
    <w:rsid w:val="00481C2C"/>
    <w:rsid w:val="00495849"/>
    <w:rsid w:val="004A32B6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3788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70F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1BAA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C454-C690-4CDD-B590-DEB4BBA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4</cp:revision>
  <cp:lastPrinted>2018-05-01T00:16:00Z</cp:lastPrinted>
  <dcterms:created xsi:type="dcterms:W3CDTF">2019-09-27T01:30:00Z</dcterms:created>
  <dcterms:modified xsi:type="dcterms:W3CDTF">2019-09-27T01:30:00Z</dcterms:modified>
</cp:coreProperties>
</file>